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467CC" w14:textId="77777777" w:rsidR="001C185A" w:rsidRDefault="001C185A" w:rsidP="001C185A">
      <w:pPr>
        <w:pStyle w:val="Liststycke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kern w:val="0"/>
          <w:sz w:val="28"/>
          <w:szCs w:val="28"/>
        </w:rPr>
      </w:pPr>
    </w:p>
    <w:p w14:paraId="217CB07C" w14:textId="77777777" w:rsidR="001C185A" w:rsidRDefault="001C185A" w:rsidP="001C185A">
      <w:pPr>
        <w:pStyle w:val="Liststycke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kern w:val="0"/>
          <w:sz w:val="28"/>
          <w:szCs w:val="28"/>
        </w:rPr>
      </w:pPr>
    </w:p>
    <w:p w14:paraId="00B3DEFF" w14:textId="231D8E59" w:rsidR="001C185A" w:rsidRPr="001C185A" w:rsidRDefault="001C185A" w:rsidP="001C185A">
      <w:pPr>
        <w:pStyle w:val="Liststycke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kern w:val="0"/>
          <w:sz w:val="72"/>
          <w:szCs w:val="72"/>
        </w:rPr>
      </w:pPr>
      <w:r w:rsidRPr="001C185A">
        <w:rPr>
          <w:rFonts w:ascii="Calibri" w:hAnsi="Calibri" w:cs="Calibri"/>
          <w:b/>
          <w:bCs/>
          <w:kern w:val="0"/>
          <w:sz w:val="72"/>
          <w:szCs w:val="72"/>
        </w:rPr>
        <w:t>G</w:t>
      </w:r>
      <w:r w:rsidRPr="001C185A">
        <w:rPr>
          <w:rFonts w:ascii="Calibri" w:hAnsi="Calibri" w:cs="Calibri"/>
          <w:b/>
          <w:bCs/>
          <w:kern w:val="0"/>
          <w:sz w:val="72"/>
          <w:szCs w:val="72"/>
        </w:rPr>
        <w:t>öra lagkamrater bättre</w:t>
      </w:r>
    </w:p>
    <w:p w14:paraId="0F7E8FE4" w14:textId="7F6C00DF" w:rsidR="001C185A" w:rsidRPr="001C185A" w:rsidRDefault="001C185A" w:rsidP="001C185A">
      <w:pPr>
        <w:pStyle w:val="Liststycke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kern w:val="0"/>
          <w:sz w:val="44"/>
          <w:szCs w:val="44"/>
        </w:rPr>
      </w:pPr>
      <w:r w:rsidRPr="001C185A">
        <w:rPr>
          <w:rFonts w:ascii="Calibri" w:hAnsi="Calibri" w:cs="Calibri"/>
          <w:kern w:val="0"/>
          <w:sz w:val="36"/>
          <w:szCs w:val="36"/>
        </w:rPr>
        <w:pict w14:anchorId="36CD5CC0">
          <v:rect id="_x0000_i1034" style="width:0;height:1.5pt" o:hralign="center" o:hrstd="t" o:hr="t" fillcolor="#a0a0a0" stroked="f"/>
        </w:pict>
      </w:r>
    </w:p>
    <w:p w14:paraId="0562DA9A" w14:textId="77777777" w:rsidR="001C185A" w:rsidRPr="001C185A" w:rsidRDefault="001C185A" w:rsidP="001C185A">
      <w:pPr>
        <w:pStyle w:val="Liststycke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kern w:val="0"/>
          <w:sz w:val="48"/>
          <w:szCs w:val="48"/>
        </w:rPr>
      </w:pPr>
      <w:r w:rsidRPr="001C185A">
        <w:rPr>
          <w:rFonts w:ascii="Calibri" w:hAnsi="Calibri" w:cs="Calibri"/>
          <w:b/>
          <w:bCs/>
          <w:kern w:val="0"/>
          <w:sz w:val="48"/>
          <w:szCs w:val="48"/>
        </w:rPr>
        <w:t>Vad vill vi göra?</w:t>
      </w:r>
      <w:r w:rsidRPr="001C185A">
        <w:rPr>
          <w:rFonts w:ascii="Calibri" w:hAnsi="Calibri" w:cs="Calibri"/>
          <w:b/>
          <w:bCs/>
          <w:kern w:val="0"/>
          <w:sz w:val="48"/>
          <w:szCs w:val="48"/>
        </w:rPr>
        <w:br/>
      </w:r>
      <w:r w:rsidRPr="001C185A">
        <w:rPr>
          <w:rFonts w:ascii="Calibri" w:hAnsi="Calibri" w:cs="Calibri"/>
          <w:kern w:val="0"/>
          <w:sz w:val="48"/>
          <w:szCs w:val="48"/>
        </w:rPr>
        <w:t>Peppa - Ge komplimang</w:t>
      </w:r>
      <w:r w:rsidRPr="001C185A">
        <w:rPr>
          <w:rFonts w:ascii="Calibri" w:hAnsi="Calibri" w:cs="Calibri"/>
          <w:kern w:val="0"/>
          <w:sz w:val="48"/>
          <w:szCs w:val="48"/>
        </w:rPr>
        <w:br/>
        <w:t>Kämpa för varandra - springa åt varandra</w:t>
      </w:r>
      <w:r w:rsidRPr="001C185A">
        <w:rPr>
          <w:rFonts w:ascii="Calibri" w:hAnsi="Calibri" w:cs="Calibri"/>
          <w:kern w:val="0"/>
          <w:sz w:val="48"/>
          <w:szCs w:val="48"/>
        </w:rPr>
        <w:br/>
        <w:t>Säga “bra jobbat”</w:t>
      </w:r>
      <w:r w:rsidRPr="001C185A">
        <w:rPr>
          <w:rFonts w:ascii="Calibri" w:hAnsi="Calibri" w:cs="Calibri"/>
          <w:kern w:val="0"/>
          <w:sz w:val="48"/>
          <w:szCs w:val="48"/>
        </w:rPr>
        <w:br/>
        <w:t>Ge tummen upp</w:t>
      </w:r>
      <w:r w:rsidRPr="001C185A">
        <w:rPr>
          <w:rFonts w:ascii="Calibri" w:hAnsi="Calibri" w:cs="Calibri"/>
          <w:kern w:val="0"/>
          <w:sz w:val="48"/>
          <w:szCs w:val="48"/>
        </w:rPr>
        <w:br/>
        <w:t>Ge “</w:t>
      </w:r>
      <w:proofErr w:type="spellStart"/>
      <w:r w:rsidRPr="001C185A">
        <w:rPr>
          <w:rFonts w:ascii="Calibri" w:hAnsi="Calibri" w:cs="Calibri"/>
          <w:kern w:val="0"/>
          <w:sz w:val="48"/>
          <w:szCs w:val="48"/>
        </w:rPr>
        <w:t>high</w:t>
      </w:r>
      <w:proofErr w:type="spellEnd"/>
      <w:r w:rsidRPr="001C185A">
        <w:rPr>
          <w:rFonts w:ascii="Calibri" w:hAnsi="Calibri" w:cs="Calibri"/>
          <w:kern w:val="0"/>
          <w:sz w:val="48"/>
          <w:szCs w:val="48"/>
        </w:rPr>
        <w:t xml:space="preserve"> </w:t>
      </w:r>
      <w:proofErr w:type="spellStart"/>
      <w:r w:rsidRPr="001C185A">
        <w:rPr>
          <w:rFonts w:ascii="Calibri" w:hAnsi="Calibri" w:cs="Calibri"/>
          <w:kern w:val="0"/>
          <w:sz w:val="48"/>
          <w:szCs w:val="48"/>
        </w:rPr>
        <w:t>five</w:t>
      </w:r>
      <w:proofErr w:type="spellEnd"/>
      <w:r w:rsidRPr="001C185A">
        <w:rPr>
          <w:rFonts w:ascii="Calibri" w:hAnsi="Calibri" w:cs="Calibri"/>
          <w:kern w:val="0"/>
          <w:sz w:val="48"/>
          <w:szCs w:val="48"/>
        </w:rPr>
        <w:t>”</w:t>
      </w:r>
      <w:r w:rsidRPr="001C185A">
        <w:rPr>
          <w:rFonts w:ascii="Calibri" w:hAnsi="Calibri" w:cs="Calibri"/>
          <w:kern w:val="0"/>
          <w:sz w:val="48"/>
          <w:szCs w:val="48"/>
        </w:rPr>
        <w:br/>
        <w:t>Påminna om instruktioner</w:t>
      </w:r>
      <w:r w:rsidRPr="001C185A">
        <w:rPr>
          <w:rFonts w:ascii="Calibri" w:hAnsi="Calibri" w:cs="Calibri"/>
          <w:kern w:val="0"/>
          <w:sz w:val="48"/>
          <w:szCs w:val="48"/>
        </w:rPr>
        <w:br/>
        <w:t>Lyssna på varandra.</w:t>
      </w:r>
    </w:p>
    <w:p w14:paraId="3C68EA79" w14:textId="32DB1C5D" w:rsidR="001C185A" w:rsidRPr="001C185A" w:rsidRDefault="001C185A" w:rsidP="001C185A">
      <w:pPr>
        <w:pStyle w:val="Liststycke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kern w:val="0"/>
          <w:sz w:val="48"/>
          <w:szCs w:val="48"/>
        </w:rPr>
      </w:pPr>
      <w:r w:rsidRPr="001C185A">
        <w:rPr>
          <w:rFonts w:ascii="Calibri" w:hAnsi="Calibri" w:cs="Calibri"/>
          <w:kern w:val="0"/>
          <w:sz w:val="40"/>
          <w:szCs w:val="40"/>
        </w:rPr>
        <w:pict w14:anchorId="01263C12">
          <v:rect id="_x0000_i1035" style="width:0;height:1.5pt" o:hralign="center" o:hrstd="t" o:hr="t" fillcolor="#a0a0a0" stroked="f"/>
        </w:pict>
      </w:r>
    </w:p>
    <w:p w14:paraId="1FF7FFB6" w14:textId="2B4A6912" w:rsidR="001C185A" w:rsidRPr="001C185A" w:rsidRDefault="001C185A" w:rsidP="001C185A">
      <w:pPr>
        <w:pStyle w:val="Liststycke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kern w:val="0"/>
          <w:sz w:val="48"/>
          <w:szCs w:val="48"/>
        </w:rPr>
      </w:pPr>
      <w:r w:rsidRPr="001C185A">
        <w:rPr>
          <w:rFonts w:ascii="Calibri" w:hAnsi="Calibri" w:cs="Calibri"/>
          <w:b/>
          <w:bCs/>
          <w:kern w:val="0"/>
          <w:sz w:val="48"/>
          <w:szCs w:val="48"/>
        </w:rPr>
        <w:t>Vad vill vi inte göra?</w:t>
      </w:r>
      <w:r w:rsidRPr="001C185A">
        <w:rPr>
          <w:rFonts w:ascii="Calibri" w:hAnsi="Calibri" w:cs="Calibri"/>
          <w:b/>
          <w:bCs/>
          <w:kern w:val="0"/>
          <w:sz w:val="48"/>
          <w:szCs w:val="48"/>
        </w:rPr>
        <w:br/>
      </w:r>
      <w:r w:rsidRPr="001C185A">
        <w:rPr>
          <w:rFonts w:ascii="Calibri" w:hAnsi="Calibri" w:cs="Calibri"/>
          <w:kern w:val="0"/>
          <w:sz w:val="48"/>
          <w:szCs w:val="48"/>
        </w:rPr>
        <w:t>Sparka i backen</w:t>
      </w:r>
      <w:r w:rsidRPr="001C185A">
        <w:rPr>
          <w:rFonts w:ascii="Calibri" w:hAnsi="Calibri" w:cs="Calibri"/>
          <w:kern w:val="0"/>
          <w:sz w:val="48"/>
          <w:szCs w:val="48"/>
        </w:rPr>
        <w:br/>
        <w:t>Skratta åt varan</w:t>
      </w:r>
      <w:r w:rsidR="00281031">
        <w:rPr>
          <w:rFonts w:ascii="Calibri" w:hAnsi="Calibri" w:cs="Calibri"/>
          <w:kern w:val="0"/>
          <w:sz w:val="48"/>
          <w:szCs w:val="48"/>
        </w:rPr>
        <w:t>dra</w:t>
      </w:r>
      <w:r w:rsidRPr="001C185A">
        <w:rPr>
          <w:rFonts w:ascii="Calibri" w:hAnsi="Calibri" w:cs="Calibri"/>
          <w:kern w:val="0"/>
          <w:sz w:val="48"/>
          <w:szCs w:val="48"/>
        </w:rPr>
        <w:br/>
        <w:t>Säga dumma saker</w:t>
      </w:r>
      <w:r w:rsidRPr="001C185A">
        <w:rPr>
          <w:rFonts w:ascii="Calibri" w:hAnsi="Calibri" w:cs="Calibri"/>
          <w:kern w:val="0"/>
          <w:sz w:val="48"/>
          <w:szCs w:val="48"/>
        </w:rPr>
        <w:br/>
        <w:t>Gnälla på domaren/varandra</w:t>
      </w:r>
    </w:p>
    <w:p w14:paraId="4C728858" w14:textId="77777777" w:rsidR="001C185A" w:rsidRPr="001C185A" w:rsidRDefault="001C185A" w:rsidP="001C185A">
      <w:pPr>
        <w:pStyle w:val="Liststycke"/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</w:rPr>
      </w:pPr>
    </w:p>
    <w:p w14:paraId="7F5A471C" w14:textId="77777777" w:rsidR="001C185A" w:rsidRDefault="001C185A" w:rsidP="001C185A">
      <w:pPr>
        <w:pStyle w:val="Liststycke"/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2"/>
          <w:szCs w:val="22"/>
        </w:rPr>
      </w:pPr>
    </w:p>
    <w:p w14:paraId="50BE0293" w14:textId="77777777" w:rsidR="00281031" w:rsidRDefault="00281031" w:rsidP="001C185A">
      <w:pPr>
        <w:pStyle w:val="Liststycke"/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2"/>
          <w:szCs w:val="22"/>
        </w:rPr>
      </w:pPr>
    </w:p>
    <w:p w14:paraId="4F55A53F" w14:textId="77777777" w:rsidR="00281031" w:rsidRDefault="00281031" w:rsidP="001C185A">
      <w:pPr>
        <w:pStyle w:val="Liststycke"/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2"/>
          <w:szCs w:val="22"/>
        </w:rPr>
      </w:pPr>
    </w:p>
    <w:p w14:paraId="61921D23" w14:textId="77777777" w:rsidR="00281031" w:rsidRDefault="00281031" w:rsidP="001C185A">
      <w:pPr>
        <w:pStyle w:val="Liststycke"/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2"/>
          <w:szCs w:val="22"/>
        </w:rPr>
      </w:pPr>
    </w:p>
    <w:p w14:paraId="40C23B1A" w14:textId="77777777" w:rsidR="00281031" w:rsidRDefault="00281031" w:rsidP="001C185A">
      <w:pPr>
        <w:pStyle w:val="Liststycke"/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2"/>
          <w:szCs w:val="22"/>
        </w:rPr>
      </w:pPr>
    </w:p>
    <w:p w14:paraId="2C4F1DF5" w14:textId="77777777" w:rsidR="00281031" w:rsidRDefault="00281031" w:rsidP="001C185A">
      <w:pPr>
        <w:pStyle w:val="Liststycke"/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2"/>
          <w:szCs w:val="22"/>
        </w:rPr>
      </w:pPr>
    </w:p>
    <w:sectPr w:rsidR="002810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B8EDD" w14:textId="77777777" w:rsidR="00360CC3" w:rsidRDefault="00360CC3" w:rsidP="009F7FBF">
      <w:pPr>
        <w:spacing w:after="0" w:line="240" w:lineRule="auto"/>
      </w:pPr>
      <w:r>
        <w:separator/>
      </w:r>
    </w:p>
  </w:endnote>
  <w:endnote w:type="continuationSeparator" w:id="0">
    <w:p w14:paraId="32B17DE7" w14:textId="77777777" w:rsidR="00360CC3" w:rsidRDefault="00360CC3" w:rsidP="009F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2BCDF" w14:textId="77777777" w:rsidR="00360CC3" w:rsidRDefault="00360CC3" w:rsidP="009F7FBF">
      <w:pPr>
        <w:spacing w:after="0" w:line="240" w:lineRule="auto"/>
      </w:pPr>
      <w:r>
        <w:separator/>
      </w:r>
    </w:p>
  </w:footnote>
  <w:footnote w:type="continuationSeparator" w:id="0">
    <w:p w14:paraId="160A834D" w14:textId="77777777" w:rsidR="00360CC3" w:rsidRDefault="00360CC3" w:rsidP="009F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50E02" w14:textId="226D598F" w:rsidR="009F7FBF" w:rsidRDefault="009F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118629" wp14:editId="2DC7DF10">
          <wp:simplePos x="0" y="0"/>
          <wp:positionH relativeFrom="page">
            <wp:align>right</wp:align>
          </wp:positionH>
          <wp:positionV relativeFrom="paragraph">
            <wp:posOffset>-372110</wp:posOffset>
          </wp:positionV>
          <wp:extent cx="1093914" cy="1146034"/>
          <wp:effectExtent l="0" t="0" r="0" b="0"/>
          <wp:wrapNone/>
          <wp:docPr id="1819284702" name="Bildobjekt 1" descr="En bild som visar symbol, logotyp, emblem, gul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284702" name="Bildobjekt 1" descr="En bild som visar symbol, logotyp, emblem, gul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914" cy="11460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3E7F"/>
    <w:multiLevelType w:val="hybridMultilevel"/>
    <w:tmpl w:val="164237D0"/>
    <w:lvl w:ilvl="0" w:tplc="CBB2229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C582D"/>
    <w:multiLevelType w:val="hybridMultilevel"/>
    <w:tmpl w:val="D8FA81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93BC0"/>
    <w:multiLevelType w:val="hybridMultilevel"/>
    <w:tmpl w:val="D3281C82"/>
    <w:lvl w:ilvl="0" w:tplc="CBB2229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9434B"/>
    <w:multiLevelType w:val="hybridMultilevel"/>
    <w:tmpl w:val="A2C044B2"/>
    <w:lvl w:ilvl="0" w:tplc="CBB2229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49031A"/>
    <w:multiLevelType w:val="hybridMultilevel"/>
    <w:tmpl w:val="5134A254"/>
    <w:lvl w:ilvl="0" w:tplc="CBB2229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6B626D"/>
    <w:multiLevelType w:val="hybridMultilevel"/>
    <w:tmpl w:val="84841E90"/>
    <w:lvl w:ilvl="0" w:tplc="CBB2229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9E03AC"/>
    <w:multiLevelType w:val="multilevel"/>
    <w:tmpl w:val="36804D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712E3F01"/>
    <w:multiLevelType w:val="hybridMultilevel"/>
    <w:tmpl w:val="9258C3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01424"/>
    <w:multiLevelType w:val="multilevel"/>
    <w:tmpl w:val="A5CA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3634514">
    <w:abstractNumId w:val="1"/>
  </w:num>
  <w:num w:numId="2" w16cid:durableId="1101414326">
    <w:abstractNumId w:val="7"/>
  </w:num>
  <w:num w:numId="3" w16cid:durableId="1884554067">
    <w:abstractNumId w:val="8"/>
  </w:num>
  <w:num w:numId="4" w16cid:durableId="648822132">
    <w:abstractNumId w:val="6"/>
  </w:num>
  <w:num w:numId="5" w16cid:durableId="509099844">
    <w:abstractNumId w:val="0"/>
  </w:num>
  <w:num w:numId="6" w16cid:durableId="1170605291">
    <w:abstractNumId w:val="4"/>
  </w:num>
  <w:num w:numId="7" w16cid:durableId="830566266">
    <w:abstractNumId w:val="5"/>
  </w:num>
  <w:num w:numId="8" w16cid:durableId="965701485">
    <w:abstractNumId w:val="3"/>
  </w:num>
  <w:num w:numId="9" w16cid:durableId="766197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BF"/>
    <w:rsid w:val="001C185A"/>
    <w:rsid w:val="001D75BD"/>
    <w:rsid w:val="00281031"/>
    <w:rsid w:val="0031259D"/>
    <w:rsid w:val="00360CC3"/>
    <w:rsid w:val="00387A22"/>
    <w:rsid w:val="00450EF7"/>
    <w:rsid w:val="004819BA"/>
    <w:rsid w:val="005E5158"/>
    <w:rsid w:val="006A050A"/>
    <w:rsid w:val="00782FC3"/>
    <w:rsid w:val="00846CC7"/>
    <w:rsid w:val="008726E2"/>
    <w:rsid w:val="009F7FBF"/>
    <w:rsid w:val="00A656B0"/>
    <w:rsid w:val="00BA224C"/>
    <w:rsid w:val="00BD0A63"/>
    <w:rsid w:val="00C92A7D"/>
    <w:rsid w:val="00D06FEC"/>
    <w:rsid w:val="00D26A52"/>
    <w:rsid w:val="00D63E9A"/>
    <w:rsid w:val="00D906AD"/>
    <w:rsid w:val="00EA2338"/>
    <w:rsid w:val="00ED50AF"/>
    <w:rsid w:val="00F03554"/>
    <w:rsid w:val="00F32C5F"/>
    <w:rsid w:val="00FE168D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58C08"/>
  <w15:chartTrackingRefBased/>
  <w15:docId w15:val="{CE6FEBF4-CCEC-4A97-8CCD-BFE3CA37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F7F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F7F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F7F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F7F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F7F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F7F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F7F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F7F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F7F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F7F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F7F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F7F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F7FBF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F7FBF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F7FBF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F7FBF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F7FBF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F7FBF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9F7F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F7F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F7F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F7F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F7F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F7FBF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9F7FBF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9F7FBF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F7F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F7FBF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9F7FBF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9F7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F7FBF"/>
  </w:style>
  <w:style w:type="paragraph" w:styleId="Sidfot">
    <w:name w:val="footer"/>
    <w:basedOn w:val="Normal"/>
    <w:link w:val="SidfotChar"/>
    <w:uiPriority w:val="99"/>
    <w:unhideWhenUsed/>
    <w:rsid w:val="009F7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F7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9309-318D-4439-878D-23B5F136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illman</dc:creator>
  <cp:keywords/>
  <dc:description/>
  <cp:lastModifiedBy>Marcus Högberg</cp:lastModifiedBy>
  <cp:revision>7</cp:revision>
  <cp:lastPrinted>2024-05-09T14:05:00Z</cp:lastPrinted>
  <dcterms:created xsi:type="dcterms:W3CDTF">2026-03-25T09:27:00Z</dcterms:created>
  <dcterms:modified xsi:type="dcterms:W3CDTF">2026-04-20T11:54:00Z</dcterms:modified>
</cp:coreProperties>
</file>